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97" w:rsidRDefault="006C3281" w:rsidP="00163D97">
      <w:pPr>
        <w:jc w:val="center"/>
        <w:rPr>
          <w:sz w:val="28"/>
          <w:szCs w:val="28"/>
        </w:rPr>
      </w:pPr>
      <w:r w:rsidRPr="006C32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.1pt;margin-top:9pt;width:184.2pt;height:99pt;z-index:251662336;visibility:visible" stroked="f">
            <v:textbox style="mso-next-textbox:#_x0000_s1035">
              <w:txbxContent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ОССИЙСКАЯ ФЕДЕРАЦИЯ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СПУБЛИКА АЛТАЙ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ШЕБАЛИНСКИЙ РАЙОН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Е ОБРАЗОВАНИЕ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ШЫРГАЙТИНСКОЕ 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</w:p>
                <w:p w:rsidR="00163D97" w:rsidRDefault="00163D97" w:rsidP="00163D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</w:p>
                <w:p w:rsidR="00163D97" w:rsidRDefault="00163D97" w:rsidP="00163D97"/>
              </w:txbxContent>
            </v:textbox>
          </v:shape>
        </w:pict>
      </w:r>
      <w:r w:rsidRPr="006C3281">
        <w:pict>
          <v:shape id="_x0000_s1033" type="#_x0000_t202" style="position:absolute;left:0;text-align:left;margin-left:25.95pt;margin-top:7.3pt;width:154.05pt;height:91.7pt;z-index:251660288;visibility:visible" o:allowincell="f" stroked="f">
            <v:textbox style="mso-next-textbox:#_x0000_s1033">
              <w:txbxContent>
                <w:p w:rsidR="00163D97" w:rsidRDefault="00163D97" w:rsidP="00163D97"/>
              </w:txbxContent>
            </v:textbox>
          </v:shape>
        </w:pict>
      </w:r>
      <w:r w:rsidRPr="006C3281">
        <w:pict>
          <v:shape id="_x0000_s1034" type="#_x0000_t202" style="position:absolute;left:0;text-align:left;margin-left:320.65pt;margin-top:2.8pt;width:179.15pt;height:117pt;z-index:251661312;visibility:visible" stroked="f">
            <v:textbox style="mso-next-textbox:#_x0000_s1034">
              <w:txbxContent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ОССИЯ ФЕДЕРАЦИЯЗЫ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ЛТАЙ РЕСПУБЛИКА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ШАБАЛИН АЙМАК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ШЫРГАЙТЫ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J</w:t>
                  </w:r>
                  <w:r>
                    <w:rPr>
                      <w:b/>
                      <w:sz w:val="22"/>
                      <w:szCs w:val="22"/>
                    </w:rPr>
                    <w:t>УРТ ПОСЕЛЕНИЕ</w:t>
                  </w:r>
                </w:p>
                <w:p w:rsidR="00163D97" w:rsidRDefault="00163D97" w:rsidP="00163D9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 ТОЗОЛМО</w:t>
                  </w:r>
                </w:p>
                <w:p w:rsidR="00163D97" w:rsidRDefault="00163D97" w:rsidP="00163D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163D97" w:rsidRDefault="00163D97" w:rsidP="00163D97"/>
              </w:txbxContent>
            </v:textbox>
          </v:shape>
        </w:pict>
      </w:r>
      <w:r w:rsidR="00163D97">
        <w:rPr>
          <w:noProof/>
          <w:sz w:val="28"/>
          <w:szCs w:val="28"/>
        </w:rPr>
        <w:drawing>
          <wp:inline distT="0" distB="0" distL="0" distR="0">
            <wp:extent cx="895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97" w:rsidRDefault="00163D97" w:rsidP="00163D97">
      <w:pPr>
        <w:jc w:val="center"/>
        <w:rPr>
          <w:sz w:val="28"/>
          <w:szCs w:val="28"/>
        </w:rPr>
      </w:pPr>
    </w:p>
    <w:p w:rsidR="00163D97" w:rsidRDefault="00163D97" w:rsidP="00163D97">
      <w:pPr>
        <w:jc w:val="center"/>
        <w:rPr>
          <w:b/>
          <w:sz w:val="28"/>
          <w:szCs w:val="28"/>
        </w:rPr>
      </w:pPr>
    </w:p>
    <w:p w:rsidR="00163D97" w:rsidRDefault="00163D97" w:rsidP="00163D97">
      <w:pPr>
        <w:jc w:val="center"/>
        <w:rPr>
          <w:b/>
          <w:sz w:val="22"/>
          <w:szCs w:val="22"/>
        </w:rPr>
      </w:pPr>
    </w:p>
    <w:p w:rsidR="00163D97" w:rsidRDefault="00163D97" w:rsidP="00734C8E">
      <w:pPr>
        <w:rPr>
          <w:b/>
          <w:sz w:val="26"/>
          <w:szCs w:val="26"/>
        </w:rPr>
      </w:pPr>
    </w:p>
    <w:p w:rsidR="006F24ED" w:rsidRDefault="00734C8E" w:rsidP="00734C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РЕШЕНИЕ</w:t>
      </w:r>
      <w:r w:rsidR="00C721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</w:t>
      </w:r>
      <w:r w:rsidR="000F76F1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          ЧЕЧИМ</w:t>
      </w:r>
    </w:p>
    <w:p w:rsidR="00C7218F" w:rsidRDefault="00C7218F" w:rsidP="00C7218F">
      <w:pPr>
        <w:jc w:val="center"/>
        <w:rPr>
          <w:b/>
          <w:sz w:val="26"/>
          <w:szCs w:val="26"/>
        </w:rPr>
      </w:pPr>
    </w:p>
    <w:p w:rsidR="00C7218F" w:rsidRDefault="00C7218F" w:rsidP="000F76F1">
      <w:pPr>
        <w:tabs>
          <w:tab w:val="left" w:pos="600"/>
          <w:tab w:val="center" w:pos="5174"/>
          <w:tab w:val="left" w:pos="7305"/>
          <w:tab w:val="left" w:pos="8355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CD0217">
        <w:rPr>
          <w:b/>
          <w:sz w:val="26"/>
          <w:szCs w:val="26"/>
        </w:rPr>
        <w:t xml:space="preserve">                                       от </w:t>
      </w:r>
      <w:r w:rsidR="00734C8E" w:rsidRPr="00734C8E">
        <w:rPr>
          <w:sz w:val="26"/>
          <w:szCs w:val="26"/>
        </w:rPr>
        <w:t>«</w:t>
      </w:r>
      <w:r w:rsidR="00437A92">
        <w:rPr>
          <w:sz w:val="26"/>
          <w:szCs w:val="26"/>
        </w:rPr>
        <w:t xml:space="preserve"> 28 </w:t>
      </w:r>
      <w:r w:rsidR="00734C8E" w:rsidRPr="00734C8E">
        <w:rPr>
          <w:sz w:val="26"/>
          <w:szCs w:val="26"/>
        </w:rPr>
        <w:t xml:space="preserve">» </w:t>
      </w:r>
      <w:r w:rsidRPr="00734C8E">
        <w:rPr>
          <w:sz w:val="26"/>
          <w:szCs w:val="26"/>
        </w:rPr>
        <w:t xml:space="preserve"> </w:t>
      </w:r>
      <w:r w:rsidR="00437A92">
        <w:rPr>
          <w:sz w:val="26"/>
          <w:szCs w:val="26"/>
        </w:rPr>
        <w:t>апреля</w:t>
      </w:r>
      <w:r w:rsidR="00734C8E">
        <w:rPr>
          <w:sz w:val="26"/>
          <w:szCs w:val="26"/>
        </w:rPr>
        <w:t xml:space="preserve"> </w:t>
      </w:r>
      <w:r w:rsidR="00CD0217">
        <w:rPr>
          <w:sz w:val="26"/>
          <w:szCs w:val="26"/>
        </w:rPr>
        <w:t xml:space="preserve"> 2018 года </w:t>
      </w:r>
      <w:r w:rsidRPr="00592D54">
        <w:rPr>
          <w:sz w:val="26"/>
          <w:szCs w:val="26"/>
        </w:rPr>
        <w:t>№</w:t>
      </w:r>
      <w:r w:rsidR="006D2764">
        <w:rPr>
          <w:sz w:val="26"/>
          <w:szCs w:val="26"/>
        </w:rPr>
        <w:t xml:space="preserve"> </w:t>
      </w:r>
      <w:r w:rsidR="00437A92">
        <w:rPr>
          <w:sz w:val="26"/>
          <w:szCs w:val="26"/>
        </w:rPr>
        <w:t>46/1</w:t>
      </w:r>
    </w:p>
    <w:p w:rsidR="00CD0217" w:rsidRDefault="00CD0217" w:rsidP="000F76F1">
      <w:pPr>
        <w:tabs>
          <w:tab w:val="left" w:pos="600"/>
          <w:tab w:val="center" w:pos="5174"/>
          <w:tab w:val="left" w:pos="7305"/>
          <w:tab w:val="left" w:pos="83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CD0217" w:rsidRPr="00C7218F" w:rsidRDefault="00CD0217" w:rsidP="000F76F1">
      <w:pPr>
        <w:tabs>
          <w:tab w:val="left" w:pos="600"/>
          <w:tab w:val="center" w:pos="5174"/>
          <w:tab w:val="left" w:pos="7305"/>
          <w:tab w:val="left" w:pos="83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с. Шыргайта</w:t>
      </w:r>
    </w:p>
    <w:p w:rsidR="00C7218F" w:rsidRDefault="00C7218F" w:rsidP="00C7218F">
      <w:pPr>
        <w:jc w:val="center"/>
        <w:rPr>
          <w:b/>
          <w:sz w:val="26"/>
          <w:szCs w:val="26"/>
        </w:rPr>
      </w:pPr>
    </w:p>
    <w:p w:rsidR="00734C8E" w:rsidRDefault="00734C8E" w:rsidP="00C7218F">
      <w:pPr>
        <w:jc w:val="center"/>
        <w:rPr>
          <w:b/>
          <w:sz w:val="26"/>
          <w:szCs w:val="26"/>
        </w:rPr>
      </w:pPr>
    </w:p>
    <w:p w:rsidR="00437A92" w:rsidRDefault="00BF7487" w:rsidP="00437A9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</w:t>
      </w:r>
      <w:r w:rsidR="00734C8E" w:rsidRPr="006D2764">
        <w:rPr>
          <w:b/>
          <w:sz w:val="26"/>
          <w:szCs w:val="26"/>
        </w:rPr>
        <w:t xml:space="preserve"> «Внесени</w:t>
      </w:r>
      <w:r>
        <w:rPr>
          <w:b/>
          <w:sz w:val="26"/>
          <w:szCs w:val="26"/>
        </w:rPr>
        <w:t>е</w:t>
      </w:r>
      <w:r w:rsidR="00734C8E" w:rsidRPr="006D2764">
        <w:rPr>
          <w:b/>
          <w:sz w:val="26"/>
          <w:szCs w:val="26"/>
        </w:rPr>
        <w:t xml:space="preserve"> изменений </w:t>
      </w:r>
      <w:r w:rsidR="00437A92">
        <w:rPr>
          <w:b/>
          <w:sz w:val="26"/>
          <w:szCs w:val="26"/>
        </w:rPr>
        <w:t>в Генеральный план муниципального образования Шыргайтинское сельское поселение</w:t>
      </w:r>
    </w:p>
    <w:p w:rsidR="00C7218F" w:rsidRPr="006D2764" w:rsidRDefault="00437A92" w:rsidP="00437A9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Шебалинского района Республики Алтай»</w:t>
      </w:r>
    </w:p>
    <w:p w:rsidR="00F3745E" w:rsidRPr="006D2764" w:rsidRDefault="00F3745E" w:rsidP="006D2764">
      <w:pPr>
        <w:spacing w:line="276" w:lineRule="auto"/>
        <w:jc w:val="center"/>
        <w:rPr>
          <w:b/>
          <w:sz w:val="26"/>
          <w:szCs w:val="26"/>
        </w:rPr>
      </w:pPr>
    </w:p>
    <w:p w:rsidR="00734C8E" w:rsidRPr="006D2764" w:rsidRDefault="00734C8E" w:rsidP="006D2764">
      <w:pPr>
        <w:pStyle w:val="10"/>
        <w:shd w:val="clear" w:color="auto" w:fill="auto"/>
        <w:spacing w:before="0" w:after="341" w:line="276" w:lineRule="auto"/>
        <w:ind w:left="20" w:right="20" w:firstLine="700"/>
        <w:jc w:val="both"/>
        <w:rPr>
          <w:sz w:val="26"/>
          <w:szCs w:val="26"/>
        </w:rPr>
      </w:pPr>
      <w:r w:rsidRPr="006D2764">
        <w:rPr>
          <w:sz w:val="26"/>
          <w:szCs w:val="26"/>
        </w:rPr>
        <w:t xml:space="preserve">В соответствие со статьями </w:t>
      </w:r>
      <w:r w:rsidR="00437A92">
        <w:rPr>
          <w:sz w:val="26"/>
          <w:szCs w:val="26"/>
        </w:rPr>
        <w:t>23-25, 28 Градостроительного К</w:t>
      </w:r>
      <w:r w:rsidRPr="006D2764">
        <w:rPr>
          <w:sz w:val="26"/>
          <w:szCs w:val="26"/>
        </w:rPr>
        <w:t>одекса Российской Федерации</w:t>
      </w:r>
      <w:r w:rsidR="00437A92">
        <w:rPr>
          <w:sz w:val="26"/>
          <w:szCs w:val="26"/>
        </w:rPr>
        <w:t>, с</w:t>
      </w:r>
      <w:r w:rsidRPr="006D2764">
        <w:rPr>
          <w:sz w:val="26"/>
          <w:szCs w:val="26"/>
        </w:rPr>
        <w:t xml:space="preserve"> Уставом МО «</w:t>
      </w:r>
      <w:r w:rsidR="00437A92">
        <w:rPr>
          <w:sz w:val="26"/>
          <w:szCs w:val="26"/>
        </w:rPr>
        <w:t>Шыргайтинское сельское поселение</w:t>
      </w:r>
    </w:p>
    <w:p w:rsidR="00905345" w:rsidRPr="006D2764" w:rsidRDefault="00734C8E" w:rsidP="006D2764">
      <w:pPr>
        <w:pStyle w:val="10"/>
        <w:shd w:val="clear" w:color="auto" w:fill="auto"/>
        <w:spacing w:before="0" w:after="287" w:line="276" w:lineRule="auto"/>
        <w:ind w:left="20" w:firstLine="700"/>
        <w:jc w:val="both"/>
        <w:rPr>
          <w:sz w:val="26"/>
          <w:szCs w:val="26"/>
        </w:rPr>
      </w:pPr>
      <w:r w:rsidRPr="006D2764">
        <w:rPr>
          <w:sz w:val="26"/>
          <w:szCs w:val="26"/>
        </w:rPr>
        <w:t>Совет депутатов решил</w:t>
      </w:r>
      <w:r w:rsidR="00905345" w:rsidRPr="006D2764">
        <w:rPr>
          <w:sz w:val="26"/>
          <w:szCs w:val="26"/>
        </w:rPr>
        <w:t>:</w:t>
      </w:r>
    </w:p>
    <w:p w:rsidR="00734C8E" w:rsidRPr="006D2764" w:rsidRDefault="00FB2258" w:rsidP="008D00F2">
      <w:pPr>
        <w:spacing w:line="276" w:lineRule="auto"/>
        <w:jc w:val="both"/>
        <w:rPr>
          <w:sz w:val="26"/>
          <w:szCs w:val="26"/>
        </w:rPr>
      </w:pPr>
      <w:r w:rsidRPr="006D2764">
        <w:rPr>
          <w:sz w:val="26"/>
          <w:szCs w:val="26"/>
        </w:rPr>
        <w:t xml:space="preserve">       </w:t>
      </w:r>
      <w:r w:rsidR="00734C8E" w:rsidRPr="006D2764">
        <w:rPr>
          <w:sz w:val="26"/>
          <w:szCs w:val="26"/>
        </w:rPr>
        <w:t xml:space="preserve">1. Утвердить проект </w:t>
      </w:r>
      <w:r w:rsidR="008D00F2" w:rsidRPr="008D00F2">
        <w:rPr>
          <w:sz w:val="26"/>
          <w:szCs w:val="26"/>
        </w:rPr>
        <w:t>«Внесение изменений в Генеральный план муниципального образования Шыргайтинское сельское поселение</w:t>
      </w:r>
      <w:r w:rsidR="008D00F2">
        <w:rPr>
          <w:sz w:val="26"/>
          <w:szCs w:val="26"/>
        </w:rPr>
        <w:t xml:space="preserve"> </w:t>
      </w:r>
      <w:r w:rsidR="008D00F2" w:rsidRPr="008D00F2">
        <w:rPr>
          <w:sz w:val="26"/>
          <w:szCs w:val="26"/>
        </w:rPr>
        <w:t>Шебалинского района Республики Алтай»</w:t>
      </w:r>
    </w:p>
    <w:p w:rsidR="001D60F2" w:rsidRDefault="006D2764" w:rsidP="006D2764">
      <w:pPr>
        <w:spacing w:line="276" w:lineRule="auto"/>
        <w:jc w:val="both"/>
        <w:rPr>
          <w:sz w:val="26"/>
          <w:szCs w:val="26"/>
        </w:rPr>
      </w:pPr>
      <w:r w:rsidRPr="006D2764">
        <w:rPr>
          <w:sz w:val="26"/>
          <w:szCs w:val="26"/>
        </w:rPr>
        <w:t xml:space="preserve">       2.  Р</w:t>
      </w:r>
      <w:r w:rsidR="001D60F2">
        <w:rPr>
          <w:sz w:val="26"/>
          <w:szCs w:val="26"/>
        </w:rPr>
        <w:t xml:space="preserve">асширение границ села Шыргайта произошло путем включения в границы населенного пункта села Шыргайта земельных участков с кадастровыми номерами: </w:t>
      </w:r>
      <w:r w:rsidR="004E74A5">
        <w:rPr>
          <w:sz w:val="26"/>
          <w:szCs w:val="26"/>
        </w:rPr>
        <w:t xml:space="preserve">04:04:020404:79, 04:04:020404:104, </w:t>
      </w:r>
      <w:r w:rsidR="001D60F2">
        <w:rPr>
          <w:sz w:val="26"/>
          <w:szCs w:val="26"/>
        </w:rPr>
        <w:t>04:04:020404:</w:t>
      </w:r>
      <w:r w:rsidR="004E74A5">
        <w:rPr>
          <w:sz w:val="26"/>
          <w:szCs w:val="26"/>
        </w:rPr>
        <w:t>102, 04:04:020404:191, 04:04:020404:88, 04:04:020404:80, 04:04:020405:62,  04:04:020405:6</w:t>
      </w:r>
      <w:r w:rsidR="004C70D1">
        <w:rPr>
          <w:sz w:val="26"/>
          <w:szCs w:val="26"/>
        </w:rPr>
        <w:t>3.</w:t>
      </w:r>
    </w:p>
    <w:p w:rsidR="00DE4F1B" w:rsidRDefault="006D2764" w:rsidP="006D2764">
      <w:pPr>
        <w:spacing w:line="276" w:lineRule="auto"/>
        <w:jc w:val="both"/>
        <w:rPr>
          <w:sz w:val="26"/>
          <w:szCs w:val="26"/>
        </w:rPr>
      </w:pPr>
      <w:r w:rsidRPr="006D2764">
        <w:rPr>
          <w:sz w:val="26"/>
          <w:szCs w:val="26"/>
        </w:rPr>
        <w:t xml:space="preserve">     3. </w:t>
      </w:r>
      <w:r w:rsidR="00DE4F1B">
        <w:rPr>
          <w:sz w:val="26"/>
          <w:szCs w:val="26"/>
        </w:rPr>
        <w:t>Изменить вид разрешенного использования земельных участков с кадастровыми номерами 04:04:020404:79, 04:04:020404:104, 04:04:020404:102, 04:04:020404:191, 04:04:020404:88, 04:04:020404:80, 04:04:020405:62,  04:04:020405:63 «для сельскохозяйственного производства» на вид разрешенного использования: «для личного подсобного хозяйства».</w:t>
      </w:r>
    </w:p>
    <w:p w:rsidR="006D2764" w:rsidRPr="006D2764" w:rsidRDefault="00DE4F1B" w:rsidP="006D276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Контроль за исполнением  настоящего постановления оставляю за собой.</w:t>
      </w:r>
      <w:r w:rsidR="006D2764" w:rsidRPr="006D2764">
        <w:rPr>
          <w:sz w:val="26"/>
          <w:szCs w:val="26"/>
        </w:rPr>
        <w:t xml:space="preserve"> </w:t>
      </w:r>
    </w:p>
    <w:p w:rsidR="006D2764" w:rsidRPr="006D2764" w:rsidRDefault="006D2764" w:rsidP="006D2764">
      <w:pPr>
        <w:spacing w:line="276" w:lineRule="auto"/>
        <w:jc w:val="both"/>
        <w:rPr>
          <w:sz w:val="26"/>
          <w:szCs w:val="26"/>
        </w:rPr>
      </w:pPr>
      <w:r w:rsidRPr="006D2764">
        <w:rPr>
          <w:sz w:val="26"/>
          <w:szCs w:val="26"/>
        </w:rPr>
        <w:t xml:space="preserve">     </w:t>
      </w:r>
      <w:r w:rsidR="00DE4F1B">
        <w:rPr>
          <w:sz w:val="26"/>
          <w:szCs w:val="26"/>
        </w:rPr>
        <w:t>5</w:t>
      </w:r>
      <w:r w:rsidRPr="006D2764">
        <w:rPr>
          <w:sz w:val="26"/>
          <w:szCs w:val="26"/>
        </w:rPr>
        <w:t xml:space="preserve">. </w:t>
      </w:r>
      <w:r w:rsidR="004E3B5B">
        <w:rPr>
          <w:sz w:val="26"/>
          <w:szCs w:val="26"/>
        </w:rPr>
        <w:t>Данное решение вступает в силу со дня официального обнародования</w:t>
      </w:r>
      <w:r w:rsidRPr="006D2764">
        <w:rPr>
          <w:sz w:val="26"/>
          <w:szCs w:val="26"/>
        </w:rPr>
        <w:t>.</w:t>
      </w:r>
    </w:p>
    <w:p w:rsidR="00923D5F" w:rsidRDefault="00923D5F" w:rsidP="00CD0217">
      <w:pPr>
        <w:pStyle w:val="10"/>
        <w:shd w:val="clear" w:color="auto" w:fill="auto"/>
        <w:tabs>
          <w:tab w:val="left" w:pos="930"/>
        </w:tabs>
        <w:spacing w:before="0" w:line="322" w:lineRule="exact"/>
        <w:ind w:right="4300"/>
      </w:pPr>
    </w:p>
    <w:p w:rsidR="00923D5F" w:rsidRDefault="00923D5F" w:rsidP="004D3B33">
      <w:pPr>
        <w:pStyle w:val="10"/>
        <w:shd w:val="clear" w:color="auto" w:fill="auto"/>
        <w:tabs>
          <w:tab w:val="left" w:pos="930"/>
        </w:tabs>
        <w:spacing w:before="0" w:line="322" w:lineRule="exact"/>
        <w:ind w:left="440" w:right="4300"/>
      </w:pPr>
    </w:p>
    <w:p w:rsidR="00923D5F" w:rsidRDefault="006D2764" w:rsidP="00923D5F">
      <w:pPr>
        <w:pStyle w:val="10"/>
        <w:tabs>
          <w:tab w:val="left" w:pos="930"/>
        </w:tabs>
        <w:spacing w:before="0" w:line="322" w:lineRule="exact"/>
        <w:ind w:left="440" w:right="4300"/>
      </w:pPr>
      <w:r>
        <w:t>Глава</w:t>
      </w:r>
      <w:r w:rsidR="00923D5F">
        <w:t xml:space="preserve"> сельской администрации</w:t>
      </w:r>
    </w:p>
    <w:p w:rsidR="00923D5F" w:rsidRDefault="00923D5F" w:rsidP="00923D5F">
      <w:pPr>
        <w:pStyle w:val="10"/>
        <w:tabs>
          <w:tab w:val="left" w:pos="930"/>
          <w:tab w:val="left" w:pos="7470"/>
        </w:tabs>
        <w:spacing w:before="0" w:line="322" w:lineRule="exact"/>
        <w:ind w:left="440"/>
      </w:pPr>
      <w:r>
        <w:t>МО Шыргайтинское сельское поселение</w:t>
      </w:r>
      <w:r w:rsidR="006D2764">
        <w:t xml:space="preserve"> </w:t>
      </w:r>
      <w:r>
        <w:tab/>
        <w:t xml:space="preserve">         А. В. Могулчин</w:t>
      </w:r>
    </w:p>
    <w:p w:rsidR="006D2764" w:rsidRDefault="006D2764" w:rsidP="006D2764">
      <w:pPr>
        <w:pStyle w:val="10"/>
        <w:tabs>
          <w:tab w:val="left" w:pos="930"/>
        </w:tabs>
        <w:spacing w:before="0" w:line="322" w:lineRule="exact"/>
        <w:ind w:left="440" w:right="4300"/>
      </w:pPr>
    </w:p>
    <w:sectPr w:rsidR="006D2764" w:rsidSect="006D2764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91" w:rsidRDefault="00D25091" w:rsidP="00684F90">
      <w:r>
        <w:separator/>
      </w:r>
    </w:p>
  </w:endnote>
  <w:endnote w:type="continuationSeparator" w:id="0">
    <w:p w:rsidR="00D25091" w:rsidRDefault="00D25091" w:rsidP="0068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90" w:rsidRDefault="00684F90">
    <w:pPr>
      <w:pStyle w:val="a8"/>
      <w:jc w:val="center"/>
    </w:pPr>
  </w:p>
  <w:p w:rsidR="00684F90" w:rsidRDefault="00684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91" w:rsidRDefault="00D25091" w:rsidP="00684F90">
      <w:r>
        <w:separator/>
      </w:r>
    </w:p>
  </w:footnote>
  <w:footnote w:type="continuationSeparator" w:id="0">
    <w:p w:rsidR="00D25091" w:rsidRDefault="00D25091" w:rsidP="00684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2D"/>
    <w:multiLevelType w:val="hybridMultilevel"/>
    <w:tmpl w:val="9D649B26"/>
    <w:lvl w:ilvl="0" w:tplc="B1CA081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293708E"/>
    <w:multiLevelType w:val="multilevel"/>
    <w:tmpl w:val="A5AE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D4568"/>
    <w:multiLevelType w:val="hybridMultilevel"/>
    <w:tmpl w:val="F5902F0C"/>
    <w:lvl w:ilvl="0" w:tplc="5A90B2A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2805D1E"/>
    <w:multiLevelType w:val="hybridMultilevel"/>
    <w:tmpl w:val="9C783F1C"/>
    <w:lvl w:ilvl="0" w:tplc="57781CF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B52ECA"/>
    <w:multiLevelType w:val="hybridMultilevel"/>
    <w:tmpl w:val="78EA4172"/>
    <w:lvl w:ilvl="0" w:tplc="E0BE96F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672"/>
    <w:rsid w:val="0001045F"/>
    <w:rsid w:val="00013D1C"/>
    <w:rsid w:val="0001612D"/>
    <w:rsid w:val="000274D2"/>
    <w:rsid w:val="0003210B"/>
    <w:rsid w:val="00034276"/>
    <w:rsid w:val="00034A1D"/>
    <w:rsid w:val="00036F49"/>
    <w:rsid w:val="00045F90"/>
    <w:rsid w:val="000629A7"/>
    <w:rsid w:val="00064473"/>
    <w:rsid w:val="00073718"/>
    <w:rsid w:val="000745D8"/>
    <w:rsid w:val="00084EF4"/>
    <w:rsid w:val="00085F13"/>
    <w:rsid w:val="000904BE"/>
    <w:rsid w:val="00090D2A"/>
    <w:rsid w:val="00092CD7"/>
    <w:rsid w:val="000B12D7"/>
    <w:rsid w:val="000B2B5E"/>
    <w:rsid w:val="000B3D28"/>
    <w:rsid w:val="000B74B4"/>
    <w:rsid w:val="000C52AA"/>
    <w:rsid w:val="000D56E9"/>
    <w:rsid w:val="000D69DC"/>
    <w:rsid w:val="000D6E9E"/>
    <w:rsid w:val="000E097F"/>
    <w:rsid w:val="000E7EA4"/>
    <w:rsid w:val="000F2756"/>
    <w:rsid w:val="000F76F1"/>
    <w:rsid w:val="001003ED"/>
    <w:rsid w:val="0011377B"/>
    <w:rsid w:val="00122C4C"/>
    <w:rsid w:val="00125A3F"/>
    <w:rsid w:val="001278C9"/>
    <w:rsid w:val="001320B9"/>
    <w:rsid w:val="001327E6"/>
    <w:rsid w:val="00135A75"/>
    <w:rsid w:val="00137763"/>
    <w:rsid w:val="0014361A"/>
    <w:rsid w:val="00151CF6"/>
    <w:rsid w:val="00155F7D"/>
    <w:rsid w:val="00162A9A"/>
    <w:rsid w:val="00163745"/>
    <w:rsid w:val="00163D97"/>
    <w:rsid w:val="00164F27"/>
    <w:rsid w:val="00165A71"/>
    <w:rsid w:val="00165E3D"/>
    <w:rsid w:val="001733E0"/>
    <w:rsid w:val="00175104"/>
    <w:rsid w:val="001758CA"/>
    <w:rsid w:val="00180525"/>
    <w:rsid w:val="00180B6D"/>
    <w:rsid w:val="00180C1B"/>
    <w:rsid w:val="00182B04"/>
    <w:rsid w:val="001851D5"/>
    <w:rsid w:val="00186947"/>
    <w:rsid w:val="0019134A"/>
    <w:rsid w:val="00192517"/>
    <w:rsid w:val="00192D0C"/>
    <w:rsid w:val="001A2815"/>
    <w:rsid w:val="001A5CA6"/>
    <w:rsid w:val="001B3D6D"/>
    <w:rsid w:val="001B6B12"/>
    <w:rsid w:val="001D2FA9"/>
    <w:rsid w:val="001D3C3E"/>
    <w:rsid w:val="001D60F2"/>
    <w:rsid w:val="001E3736"/>
    <w:rsid w:val="001E4C05"/>
    <w:rsid w:val="001E7170"/>
    <w:rsid w:val="001F2427"/>
    <w:rsid w:val="001F44CD"/>
    <w:rsid w:val="001F62DA"/>
    <w:rsid w:val="002003B3"/>
    <w:rsid w:val="00202BC8"/>
    <w:rsid w:val="0021382D"/>
    <w:rsid w:val="00223CCB"/>
    <w:rsid w:val="002245E0"/>
    <w:rsid w:val="002273BB"/>
    <w:rsid w:val="00231538"/>
    <w:rsid w:val="00232AA7"/>
    <w:rsid w:val="002333A1"/>
    <w:rsid w:val="00237D57"/>
    <w:rsid w:val="00243387"/>
    <w:rsid w:val="00245283"/>
    <w:rsid w:val="002513EA"/>
    <w:rsid w:val="0026525F"/>
    <w:rsid w:val="00271989"/>
    <w:rsid w:val="00273E24"/>
    <w:rsid w:val="0027572C"/>
    <w:rsid w:val="00276690"/>
    <w:rsid w:val="00282D93"/>
    <w:rsid w:val="00291BAA"/>
    <w:rsid w:val="00292E39"/>
    <w:rsid w:val="00293428"/>
    <w:rsid w:val="0029542D"/>
    <w:rsid w:val="002965C0"/>
    <w:rsid w:val="00297661"/>
    <w:rsid w:val="002A17E1"/>
    <w:rsid w:val="002A1B6D"/>
    <w:rsid w:val="002C3F37"/>
    <w:rsid w:val="002C4EE4"/>
    <w:rsid w:val="002C62EB"/>
    <w:rsid w:val="002C7EA8"/>
    <w:rsid w:val="002D1427"/>
    <w:rsid w:val="002D1E75"/>
    <w:rsid w:val="002E546D"/>
    <w:rsid w:val="002F6F97"/>
    <w:rsid w:val="00305574"/>
    <w:rsid w:val="00306FC4"/>
    <w:rsid w:val="0031251A"/>
    <w:rsid w:val="00313573"/>
    <w:rsid w:val="00313B35"/>
    <w:rsid w:val="00315B48"/>
    <w:rsid w:val="003162D9"/>
    <w:rsid w:val="00321656"/>
    <w:rsid w:val="0033492E"/>
    <w:rsid w:val="003365CA"/>
    <w:rsid w:val="00336AE3"/>
    <w:rsid w:val="00340B16"/>
    <w:rsid w:val="00340EDF"/>
    <w:rsid w:val="00341A30"/>
    <w:rsid w:val="00343827"/>
    <w:rsid w:val="0034619A"/>
    <w:rsid w:val="00346C4A"/>
    <w:rsid w:val="003559E4"/>
    <w:rsid w:val="00365603"/>
    <w:rsid w:val="00370719"/>
    <w:rsid w:val="0037494E"/>
    <w:rsid w:val="00375700"/>
    <w:rsid w:val="0038456B"/>
    <w:rsid w:val="00386ECA"/>
    <w:rsid w:val="00387B68"/>
    <w:rsid w:val="00387CBA"/>
    <w:rsid w:val="00391485"/>
    <w:rsid w:val="003926CC"/>
    <w:rsid w:val="003968B4"/>
    <w:rsid w:val="003B42CB"/>
    <w:rsid w:val="003C2CF6"/>
    <w:rsid w:val="003C3F66"/>
    <w:rsid w:val="003C4C85"/>
    <w:rsid w:val="003C65A9"/>
    <w:rsid w:val="003D0C6A"/>
    <w:rsid w:val="003D2129"/>
    <w:rsid w:val="003F057A"/>
    <w:rsid w:val="004015A0"/>
    <w:rsid w:val="004069D9"/>
    <w:rsid w:val="00406B42"/>
    <w:rsid w:val="004077B1"/>
    <w:rsid w:val="00407D1C"/>
    <w:rsid w:val="004139E8"/>
    <w:rsid w:val="00414777"/>
    <w:rsid w:val="004243BE"/>
    <w:rsid w:val="00425459"/>
    <w:rsid w:val="00434B28"/>
    <w:rsid w:val="00437A92"/>
    <w:rsid w:val="00440DB1"/>
    <w:rsid w:val="004426AA"/>
    <w:rsid w:val="00444AE0"/>
    <w:rsid w:val="0045223F"/>
    <w:rsid w:val="004548DF"/>
    <w:rsid w:val="00455F99"/>
    <w:rsid w:val="00461C89"/>
    <w:rsid w:val="0047334E"/>
    <w:rsid w:val="004766C1"/>
    <w:rsid w:val="00480F4C"/>
    <w:rsid w:val="0048372D"/>
    <w:rsid w:val="004845B5"/>
    <w:rsid w:val="00484887"/>
    <w:rsid w:val="00496244"/>
    <w:rsid w:val="00497F07"/>
    <w:rsid w:val="004B4A4D"/>
    <w:rsid w:val="004C1D4C"/>
    <w:rsid w:val="004C6728"/>
    <w:rsid w:val="004C70D1"/>
    <w:rsid w:val="004D1683"/>
    <w:rsid w:val="004D3B33"/>
    <w:rsid w:val="004D5ACD"/>
    <w:rsid w:val="004E06B7"/>
    <w:rsid w:val="004E3B5B"/>
    <w:rsid w:val="004E3D5E"/>
    <w:rsid w:val="004E5E7D"/>
    <w:rsid w:val="004E710E"/>
    <w:rsid w:val="004E74A5"/>
    <w:rsid w:val="00503A1E"/>
    <w:rsid w:val="00511F9E"/>
    <w:rsid w:val="00513431"/>
    <w:rsid w:val="00520134"/>
    <w:rsid w:val="005475B1"/>
    <w:rsid w:val="00565D22"/>
    <w:rsid w:val="005736E2"/>
    <w:rsid w:val="00580094"/>
    <w:rsid w:val="00583F25"/>
    <w:rsid w:val="00586CD1"/>
    <w:rsid w:val="00592D54"/>
    <w:rsid w:val="0059382D"/>
    <w:rsid w:val="0059599A"/>
    <w:rsid w:val="00596871"/>
    <w:rsid w:val="005A25AF"/>
    <w:rsid w:val="005A69DE"/>
    <w:rsid w:val="005A7255"/>
    <w:rsid w:val="005B628F"/>
    <w:rsid w:val="005C43EB"/>
    <w:rsid w:val="005D47E9"/>
    <w:rsid w:val="005D5C6D"/>
    <w:rsid w:val="005E080F"/>
    <w:rsid w:val="005E09CF"/>
    <w:rsid w:val="005E10FF"/>
    <w:rsid w:val="005E16A0"/>
    <w:rsid w:val="005E2837"/>
    <w:rsid w:val="005E6A22"/>
    <w:rsid w:val="005F0333"/>
    <w:rsid w:val="005F19FE"/>
    <w:rsid w:val="006002CD"/>
    <w:rsid w:val="00601590"/>
    <w:rsid w:val="00601C7C"/>
    <w:rsid w:val="006259BE"/>
    <w:rsid w:val="006308FB"/>
    <w:rsid w:val="006315BC"/>
    <w:rsid w:val="006359AB"/>
    <w:rsid w:val="00654AE3"/>
    <w:rsid w:val="00661AC8"/>
    <w:rsid w:val="00662D18"/>
    <w:rsid w:val="00664FFB"/>
    <w:rsid w:val="00666DBE"/>
    <w:rsid w:val="006732AC"/>
    <w:rsid w:val="00674BFF"/>
    <w:rsid w:val="0068106F"/>
    <w:rsid w:val="00684F90"/>
    <w:rsid w:val="00695FC8"/>
    <w:rsid w:val="006A1DA4"/>
    <w:rsid w:val="006B7C08"/>
    <w:rsid w:val="006C3281"/>
    <w:rsid w:val="006C4EE9"/>
    <w:rsid w:val="006C7C7F"/>
    <w:rsid w:val="006D2764"/>
    <w:rsid w:val="006D5870"/>
    <w:rsid w:val="006D75FA"/>
    <w:rsid w:val="006E1EE2"/>
    <w:rsid w:val="006F24ED"/>
    <w:rsid w:val="0070069B"/>
    <w:rsid w:val="00706047"/>
    <w:rsid w:val="00711221"/>
    <w:rsid w:val="007116E2"/>
    <w:rsid w:val="00711FE3"/>
    <w:rsid w:val="007133AF"/>
    <w:rsid w:val="0072329A"/>
    <w:rsid w:val="007268F8"/>
    <w:rsid w:val="00726F32"/>
    <w:rsid w:val="00734C8E"/>
    <w:rsid w:val="0073682F"/>
    <w:rsid w:val="0074057B"/>
    <w:rsid w:val="00740A23"/>
    <w:rsid w:val="00742820"/>
    <w:rsid w:val="00743F40"/>
    <w:rsid w:val="007513F6"/>
    <w:rsid w:val="0075428D"/>
    <w:rsid w:val="00756DFF"/>
    <w:rsid w:val="00757718"/>
    <w:rsid w:val="00761FE3"/>
    <w:rsid w:val="00775736"/>
    <w:rsid w:val="00775AE2"/>
    <w:rsid w:val="007779B4"/>
    <w:rsid w:val="00785325"/>
    <w:rsid w:val="007872F8"/>
    <w:rsid w:val="0079387B"/>
    <w:rsid w:val="007A31DD"/>
    <w:rsid w:val="007A33FA"/>
    <w:rsid w:val="007A4640"/>
    <w:rsid w:val="007B251B"/>
    <w:rsid w:val="007B3ACD"/>
    <w:rsid w:val="007B6B34"/>
    <w:rsid w:val="007C0253"/>
    <w:rsid w:val="007C46EC"/>
    <w:rsid w:val="007E481B"/>
    <w:rsid w:val="007F603A"/>
    <w:rsid w:val="007F6564"/>
    <w:rsid w:val="00805D45"/>
    <w:rsid w:val="00813ED1"/>
    <w:rsid w:val="00815513"/>
    <w:rsid w:val="00816A49"/>
    <w:rsid w:val="00822E6A"/>
    <w:rsid w:val="0082595B"/>
    <w:rsid w:val="00831B51"/>
    <w:rsid w:val="00832F57"/>
    <w:rsid w:val="0084007D"/>
    <w:rsid w:val="008444F0"/>
    <w:rsid w:val="00845148"/>
    <w:rsid w:val="008505C6"/>
    <w:rsid w:val="0085090A"/>
    <w:rsid w:val="0086158E"/>
    <w:rsid w:val="008640BB"/>
    <w:rsid w:val="00866978"/>
    <w:rsid w:val="00866BB4"/>
    <w:rsid w:val="00873B5B"/>
    <w:rsid w:val="00882498"/>
    <w:rsid w:val="0088780A"/>
    <w:rsid w:val="008900AD"/>
    <w:rsid w:val="00893AC6"/>
    <w:rsid w:val="00895BA5"/>
    <w:rsid w:val="00896933"/>
    <w:rsid w:val="008B07A3"/>
    <w:rsid w:val="008D00F2"/>
    <w:rsid w:val="008D5519"/>
    <w:rsid w:val="008D5AF6"/>
    <w:rsid w:val="008D6A7B"/>
    <w:rsid w:val="008D6DA1"/>
    <w:rsid w:val="008E2DCC"/>
    <w:rsid w:val="008E4892"/>
    <w:rsid w:val="008E7573"/>
    <w:rsid w:val="008F18C1"/>
    <w:rsid w:val="008F2183"/>
    <w:rsid w:val="008F6AC6"/>
    <w:rsid w:val="008F7F0B"/>
    <w:rsid w:val="009032B1"/>
    <w:rsid w:val="00903C11"/>
    <w:rsid w:val="00905345"/>
    <w:rsid w:val="00905826"/>
    <w:rsid w:val="009078D2"/>
    <w:rsid w:val="00907A8C"/>
    <w:rsid w:val="00923C0C"/>
    <w:rsid w:val="00923D5F"/>
    <w:rsid w:val="009243F6"/>
    <w:rsid w:val="0092656D"/>
    <w:rsid w:val="00931D8C"/>
    <w:rsid w:val="00934DB5"/>
    <w:rsid w:val="00937246"/>
    <w:rsid w:val="009418BD"/>
    <w:rsid w:val="00942A83"/>
    <w:rsid w:val="00943E01"/>
    <w:rsid w:val="00946D9B"/>
    <w:rsid w:val="00951F54"/>
    <w:rsid w:val="00955862"/>
    <w:rsid w:val="00960F1E"/>
    <w:rsid w:val="00963D42"/>
    <w:rsid w:val="00963D9C"/>
    <w:rsid w:val="0097115C"/>
    <w:rsid w:val="009749CE"/>
    <w:rsid w:val="00975F34"/>
    <w:rsid w:val="00982BCA"/>
    <w:rsid w:val="00983F78"/>
    <w:rsid w:val="009840B4"/>
    <w:rsid w:val="009949A6"/>
    <w:rsid w:val="009A1FB9"/>
    <w:rsid w:val="009B0FEB"/>
    <w:rsid w:val="009B626C"/>
    <w:rsid w:val="009C37CD"/>
    <w:rsid w:val="009D64F1"/>
    <w:rsid w:val="009D7108"/>
    <w:rsid w:val="009D7723"/>
    <w:rsid w:val="009E1315"/>
    <w:rsid w:val="00A11441"/>
    <w:rsid w:val="00A116C6"/>
    <w:rsid w:val="00A2053F"/>
    <w:rsid w:val="00A33DBE"/>
    <w:rsid w:val="00A347E5"/>
    <w:rsid w:val="00A37CA3"/>
    <w:rsid w:val="00A50E96"/>
    <w:rsid w:val="00A53562"/>
    <w:rsid w:val="00A60423"/>
    <w:rsid w:val="00A77801"/>
    <w:rsid w:val="00A81130"/>
    <w:rsid w:val="00A827D6"/>
    <w:rsid w:val="00A91482"/>
    <w:rsid w:val="00A9173A"/>
    <w:rsid w:val="00A92D51"/>
    <w:rsid w:val="00A93672"/>
    <w:rsid w:val="00A93811"/>
    <w:rsid w:val="00A9488A"/>
    <w:rsid w:val="00AA0ABB"/>
    <w:rsid w:val="00AA1007"/>
    <w:rsid w:val="00AA37EB"/>
    <w:rsid w:val="00AA38C9"/>
    <w:rsid w:val="00AA49E8"/>
    <w:rsid w:val="00AB3E95"/>
    <w:rsid w:val="00AC07A1"/>
    <w:rsid w:val="00AC4FCF"/>
    <w:rsid w:val="00AD0DAB"/>
    <w:rsid w:val="00AD62F5"/>
    <w:rsid w:val="00AD6D01"/>
    <w:rsid w:val="00AE0975"/>
    <w:rsid w:val="00AE13E6"/>
    <w:rsid w:val="00AE6075"/>
    <w:rsid w:val="00AF1C0D"/>
    <w:rsid w:val="00AF577E"/>
    <w:rsid w:val="00AF7BBB"/>
    <w:rsid w:val="00B02D5B"/>
    <w:rsid w:val="00B0315B"/>
    <w:rsid w:val="00B06287"/>
    <w:rsid w:val="00B112AB"/>
    <w:rsid w:val="00B150AE"/>
    <w:rsid w:val="00B17931"/>
    <w:rsid w:val="00B17A4E"/>
    <w:rsid w:val="00B31AE3"/>
    <w:rsid w:val="00B3280B"/>
    <w:rsid w:val="00B35ED6"/>
    <w:rsid w:val="00B40BEF"/>
    <w:rsid w:val="00B539AD"/>
    <w:rsid w:val="00B57201"/>
    <w:rsid w:val="00B6752A"/>
    <w:rsid w:val="00B731FC"/>
    <w:rsid w:val="00B773C9"/>
    <w:rsid w:val="00B775F1"/>
    <w:rsid w:val="00B84661"/>
    <w:rsid w:val="00B850BA"/>
    <w:rsid w:val="00B97642"/>
    <w:rsid w:val="00BA47F3"/>
    <w:rsid w:val="00BA7AAF"/>
    <w:rsid w:val="00BB1A1D"/>
    <w:rsid w:val="00BB3B41"/>
    <w:rsid w:val="00BC5351"/>
    <w:rsid w:val="00BC5F69"/>
    <w:rsid w:val="00BD08A6"/>
    <w:rsid w:val="00BD1ABE"/>
    <w:rsid w:val="00BF7487"/>
    <w:rsid w:val="00C02313"/>
    <w:rsid w:val="00C169A1"/>
    <w:rsid w:val="00C221B0"/>
    <w:rsid w:val="00C257E7"/>
    <w:rsid w:val="00C3288B"/>
    <w:rsid w:val="00C36E9D"/>
    <w:rsid w:val="00C40DD8"/>
    <w:rsid w:val="00C52A79"/>
    <w:rsid w:val="00C52F7B"/>
    <w:rsid w:val="00C54082"/>
    <w:rsid w:val="00C561FB"/>
    <w:rsid w:val="00C60E7B"/>
    <w:rsid w:val="00C6322F"/>
    <w:rsid w:val="00C63294"/>
    <w:rsid w:val="00C635D6"/>
    <w:rsid w:val="00C6460B"/>
    <w:rsid w:val="00C66C5D"/>
    <w:rsid w:val="00C7218F"/>
    <w:rsid w:val="00C72540"/>
    <w:rsid w:val="00C74EAB"/>
    <w:rsid w:val="00C80BD6"/>
    <w:rsid w:val="00C90392"/>
    <w:rsid w:val="00C9054E"/>
    <w:rsid w:val="00C964FF"/>
    <w:rsid w:val="00C96F64"/>
    <w:rsid w:val="00CB582A"/>
    <w:rsid w:val="00CC206E"/>
    <w:rsid w:val="00CC4099"/>
    <w:rsid w:val="00CD0217"/>
    <w:rsid w:val="00CD2060"/>
    <w:rsid w:val="00CD4B5C"/>
    <w:rsid w:val="00CD6E83"/>
    <w:rsid w:val="00CE1B2E"/>
    <w:rsid w:val="00CE2A0E"/>
    <w:rsid w:val="00CF38CB"/>
    <w:rsid w:val="00D01538"/>
    <w:rsid w:val="00D1245C"/>
    <w:rsid w:val="00D153DC"/>
    <w:rsid w:val="00D20BD8"/>
    <w:rsid w:val="00D2273B"/>
    <w:rsid w:val="00D232F1"/>
    <w:rsid w:val="00D25091"/>
    <w:rsid w:val="00D25E60"/>
    <w:rsid w:val="00D27F19"/>
    <w:rsid w:val="00D27FBE"/>
    <w:rsid w:val="00D35455"/>
    <w:rsid w:val="00D42CEC"/>
    <w:rsid w:val="00D450DA"/>
    <w:rsid w:val="00D4618E"/>
    <w:rsid w:val="00D47D66"/>
    <w:rsid w:val="00D50B2E"/>
    <w:rsid w:val="00D516A0"/>
    <w:rsid w:val="00D84418"/>
    <w:rsid w:val="00D86792"/>
    <w:rsid w:val="00D909BF"/>
    <w:rsid w:val="00D91B1D"/>
    <w:rsid w:val="00D94BB0"/>
    <w:rsid w:val="00D97341"/>
    <w:rsid w:val="00D97BAB"/>
    <w:rsid w:val="00DA1D72"/>
    <w:rsid w:val="00DB0428"/>
    <w:rsid w:val="00DB1B06"/>
    <w:rsid w:val="00DB694B"/>
    <w:rsid w:val="00DB6FDF"/>
    <w:rsid w:val="00DC10F4"/>
    <w:rsid w:val="00DC6D07"/>
    <w:rsid w:val="00DD053B"/>
    <w:rsid w:val="00DD105B"/>
    <w:rsid w:val="00DD2246"/>
    <w:rsid w:val="00DD2366"/>
    <w:rsid w:val="00DD53B4"/>
    <w:rsid w:val="00DE4F1B"/>
    <w:rsid w:val="00DF0397"/>
    <w:rsid w:val="00E0238E"/>
    <w:rsid w:val="00E05E47"/>
    <w:rsid w:val="00E207BA"/>
    <w:rsid w:val="00E3385F"/>
    <w:rsid w:val="00E34908"/>
    <w:rsid w:val="00E37AAD"/>
    <w:rsid w:val="00E41EB3"/>
    <w:rsid w:val="00E46EF6"/>
    <w:rsid w:val="00E51D3F"/>
    <w:rsid w:val="00E6182E"/>
    <w:rsid w:val="00E625A3"/>
    <w:rsid w:val="00E70ADC"/>
    <w:rsid w:val="00E75231"/>
    <w:rsid w:val="00E803C2"/>
    <w:rsid w:val="00E8435B"/>
    <w:rsid w:val="00E85AB0"/>
    <w:rsid w:val="00E85EC2"/>
    <w:rsid w:val="00E86488"/>
    <w:rsid w:val="00E9266F"/>
    <w:rsid w:val="00E971D5"/>
    <w:rsid w:val="00EA1316"/>
    <w:rsid w:val="00EA23D5"/>
    <w:rsid w:val="00EA6B09"/>
    <w:rsid w:val="00EA7769"/>
    <w:rsid w:val="00EB20BA"/>
    <w:rsid w:val="00EC5519"/>
    <w:rsid w:val="00EC6B00"/>
    <w:rsid w:val="00ED3761"/>
    <w:rsid w:val="00ED5696"/>
    <w:rsid w:val="00EF06D7"/>
    <w:rsid w:val="00F05DEC"/>
    <w:rsid w:val="00F2082E"/>
    <w:rsid w:val="00F22B32"/>
    <w:rsid w:val="00F2641B"/>
    <w:rsid w:val="00F3745E"/>
    <w:rsid w:val="00F3746F"/>
    <w:rsid w:val="00F51B94"/>
    <w:rsid w:val="00F53FAA"/>
    <w:rsid w:val="00F5440D"/>
    <w:rsid w:val="00F56E9B"/>
    <w:rsid w:val="00F718F1"/>
    <w:rsid w:val="00F73018"/>
    <w:rsid w:val="00F74A4C"/>
    <w:rsid w:val="00F807F6"/>
    <w:rsid w:val="00F875FB"/>
    <w:rsid w:val="00FA11A9"/>
    <w:rsid w:val="00FA13D7"/>
    <w:rsid w:val="00FA25B1"/>
    <w:rsid w:val="00FA470F"/>
    <w:rsid w:val="00FA6C0A"/>
    <w:rsid w:val="00FB2258"/>
    <w:rsid w:val="00FB60EF"/>
    <w:rsid w:val="00FB7A46"/>
    <w:rsid w:val="00FC2001"/>
    <w:rsid w:val="00FC2DEC"/>
    <w:rsid w:val="00FC6899"/>
    <w:rsid w:val="00FD537B"/>
    <w:rsid w:val="00FD6FA2"/>
    <w:rsid w:val="00FF1525"/>
    <w:rsid w:val="00FF1B15"/>
    <w:rsid w:val="00FF2B81"/>
    <w:rsid w:val="00FF3ECD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46"/>
    <w:rPr>
      <w:sz w:val="24"/>
      <w:szCs w:val="24"/>
    </w:rPr>
  </w:style>
  <w:style w:type="paragraph" w:styleId="1">
    <w:name w:val="heading 1"/>
    <w:basedOn w:val="a"/>
    <w:next w:val="a"/>
    <w:qFormat/>
    <w:rsid w:val="0093724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37246"/>
    <w:pPr>
      <w:jc w:val="both"/>
    </w:pPr>
    <w:rPr>
      <w:sz w:val="28"/>
    </w:rPr>
  </w:style>
  <w:style w:type="character" w:styleId="a3">
    <w:name w:val="Hyperlink"/>
    <w:basedOn w:val="a0"/>
    <w:rsid w:val="00937246"/>
    <w:rPr>
      <w:color w:val="0000FF"/>
      <w:u w:val="single"/>
    </w:rPr>
  </w:style>
  <w:style w:type="paragraph" w:styleId="a4">
    <w:name w:val="Balloon Text"/>
    <w:basedOn w:val="a"/>
    <w:semiHidden/>
    <w:rsid w:val="004D1683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80C1B"/>
  </w:style>
  <w:style w:type="paragraph" w:styleId="a6">
    <w:name w:val="header"/>
    <w:basedOn w:val="a"/>
    <w:link w:val="a7"/>
    <w:uiPriority w:val="99"/>
    <w:semiHidden/>
    <w:unhideWhenUsed/>
    <w:rsid w:val="00684F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F9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4F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F90"/>
    <w:rPr>
      <w:sz w:val="24"/>
      <w:szCs w:val="24"/>
    </w:rPr>
  </w:style>
  <w:style w:type="paragraph" w:customStyle="1" w:styleId="ConsPlusNormal">
    <w:name w:val="ConsPlusNormal"/>
    <w:rsid w:val="00E70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662D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003B3"/>
    <w:pPr>
      <w:spacing w:before="100" w:beforeAutospacing="1" w:after="100" w:afterAutospacing="1"/>
    </w:pPr>
    <w:rPr>
      <w:rFonts w:eastAsiaTheme="minorEastAsia"/>
    </w:rPr>
  </w:style>
  <w:style w:type="character" w:customStyle="1" w:styleId="ac">
    <w:name w:val="Основной текст_"/>
    <w:basedOn w:val="a0"/>
    <w:link w:val="10"/>
    <w:rsid w:val="0090534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905345"/>
    <w:pPr>
      <w:shd w:val="clear" w:color="auto" w:fill="FFFFFF"/>
      <w:spacing w:before="54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7799-4E6E-4CF6-9D83-2230C44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7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Shebalino@minfin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3</cp:revision>
  <cp:lastPrinted>2018-06-13T08:54:00Z</cp:lastPrinted>
  <dcterms:created xsi:type="dcterms:W3CDTF">2016-04-04T07:51:00Z</dcterms:created>
  <dcterms:modified xsi:type="dcterms:W3CDTF">2018-07-03T01:51:00Z</dcterms:modified>
</cp:coreProperties>
</file>